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60" w:rsidRDefault="00417D60" w:rsidP="00417D60">
      <w:pPr>
        <w:jc w:val="center"/>
      </w:pPr>
    </w:p>
    <w:p w:rsidR="00417D60" w:rsidRDefault="00417D60" w:rsidP="00417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s for S</w:t>
      </w:r>
      <w:r w:rsidRPr="007C2379">
        <w:rPr>
          <w:rFonts w:ascii="Times New Roman" w:hAnsi="Times New Roman" w:cs="Times New Roman"/>
          <w:sz w:val="24"/>
          <w:szCs w:val="24"/>
        </w:rPr>
        <w:t xml:space="preserve">upporting Statement </w:t>
      </w:r>
      <w:proofErr w:type="gramStart"/>
      <w:r w:rsidRPr="007C2379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417D60" w:rsidRDefault="00417D60" w:rsidP="00417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Number 0920-0974</w:t>
      </w:r>
    </w:p>
    <w:p w:rsidR="00417D60" w:rsidRPr="00417D60" w:rsidRDefault="00417D60" w:rsidP="00417D60">
      <w:pPr>
        <w:rPr>
          <w:rFonts w:ascii="Times New Roman" w:hAnsi="Times New Roman" w:cs="Times New Roman"/>
          <w:b/>
        </w:rPr>
      </w:pPr>
      <w:r w:rsidRPr="00417D60">
        <w:rPr>
          <w:rFonts w:ascii="Times New Roman" w:hAnsi="Times New Roman" w:cs="Times New Roman"/>
          <w:b/>
        </w:rPr>
        <w:t>Implementing Public Health Genomics in Your State: Resources from the CDC Office of Public Health Genomics Webinar Survey</w:t>
      </w:r>
    </w:p>
    <w:p w:rsidR="00417D60" w:rsidRDefault="00417D60" w:rsidP="00417D60">
      <w:bookmarkStart w:id="0" w:name="_GoBack"/>
      <w:bookmarkEnd w:id="0"/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6ABFC" wp14:editId="1740AFCD">
                <wp:simplePos x="0" y="0"/>
                <wp:positionH relativeFrom="column">
                  <wp:posOffset>-243840</wp:posOffset>
                </wp:positionH>
                <wp:positionV relativeFrom="paragraph">
                  <wp:posOffset>187960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60" w:rsidRDefault="00417D60" w:rsidP="0041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goal of this survey is to </w:t>
                            </w:r>
                            <w:r w:rsidR="00D06C6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ssess the participants’ awareness, use and recommended improvements regarding the CDC Office of Public Health Genomics electronic resources presented in the webinar.</w:t>
                            </w:r>
                            <w:r w:rsidR="00D06C6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17D60" w:rsidRDefault="00417D60" w:rsidP="0041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D6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ntended use of the resulting data </w:t>
                            </w:r>
                            <w:r w:rsidR="00D06C61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417D60">
                              <w:rPr>
                                <w:rFonts w:ascii="Times New Roman" w:hAnsi="Times New Roman" w:cs="Times New Roman"/>
                              </w:rPr>
                              <w:t xml:space="preserve">to identify and implement possible resource improvements which </w:t>
                            </w:r>
                            <w:r w:rsidR="00D06C61" w:rsidRPr="00417D60">
                              <w:rPr>
                                <w:rFonts w:ascii="Times New Roman" w:hAnsi="Times New Roman" w:cs="Times New Roman"/>
                              </w:rPr>
                              <w:t>will</w:t>
                            </w:r>
                            <w:r w:rsidR="00D06C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06C61" w:rsidRPr="00417D60">
                              <w:rPr>
                                <w:rFonts w:ascii="Times New Roman" w:hAnsi="Times New Roman" w:cs="Times New Roman"/>
                              </w:rPr>
                              <w:t>enhance</w:t>
                            </w:r>
                            <w:r w:rsidRPr="00417D60">
                              <w:rPr>
                                <w:rFonts w:ascii="Times New Roman" w:hAnsi="Times New Roman" w:cs="Times New Roman"/>
                              </w:rPr>
                              <w:t xml:space="preserve"> the utility of OPHG products and better serve its target audience.</w:t>
                            </w:r>
                          </w:p>
                          <w:p w:rsidR="00417D60" w:rsidRPr="00417D60" w:rsidRDefault="00417D60" w:rsidP="00417D6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17D60" w:rsidRDefault="00417D60" w:rsidP="0041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ata will be collected using a Genetic Alliances</w:t>
                            </w:r>
                            <w:r w:rsidR="00D06C6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online web-based survey tool.</w:t>
                            </w:r>
                          </w:p>
                          <w:p w:rsidR="00417D60" w:rsidRDefault="00417D60" w:rsidP="00417D60">
                            <w:pPr>
                              <w:pStyle w:val="ListParagraph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7D60" w:rsidRDefault="00417D60" w:rsidP="0041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population that will be studied are those participants that registered for the Office of Public Health Genomics Webinar.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17D60" w:rsidRPr="00417D60" w:rsidRDefault="00417D60" w:rsidP="0041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analyzed using descriptive statistic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A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4.8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AfrD7e4QAAAAsBAAAPAAAAAAAAAAAAAAAAAH8EAABkcnMv&#10;ZG93bnJldi54bWxQSwUGAAAAAAQABADzAAAAjQUAAAAA&#10;">
                <v:textbox>
                  <w:txbxContent>
                    <w:p w:rsidR="00417D60" w:rsidRDefault="00417D60" w:rsidP="0041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goal of this survey is to </w:t>
                      </w:r>
                      <w:r w:rsidR="00D06C6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ssess the participants’ awareness, use and recommended improvements regarding the CDC Office of Public Health Genomics electronic resources presented in the webinar.</w:t>
                      </w:r>
                      <w:r w:rsidR="00D06C6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417D60" w:rsidRDefault="00417D60" w:rsidP="0041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17D6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ntended use of the resulting data </w:t>
                      </w:r>
                      <w:r w:rsidR="00D06C61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417D60">
                        <w:rPr>
                          <w:rFonts w:ascii="Times New Roman" w:hAnsi="Times New Roman" w:cs="Times New Roman"/>
                        </w:rPr>
                        <w:t xml:space="preserve">to identify and implement possible resource improvements which </w:t>
                      </w:r>
                      <w:r w:rsidR="00D06C61" w:rsidRPr="00417D60">
                        <w:rPr>
                          <w:rFonts w:ascii="Times New Roman" w:hAnsi="Times New Roman" w:cs="Times New Roman"/>
                        </w:rPr>
                        <w:t>will</w:t>
                      </w:r>
                      <w:r w:rsidR="00D06C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06C61" w:rsidRPr="00417D60">
                        <w:rPr>
                          <w:rFonts w:ascii="Times New Roman" w:hAnsi="Times New Roman" w:cs="Times New Roman"/>
                        </w:rPr>
                        <w:t>enhance</w:t>
                      </w:r>
                      <w:r w:rsidRPr="00417D60">
                        <w:rPr>
                          <w:rFonts w:ascii="Times New Roman" w:hAnsi="Times New Roman" w:cs="Times New Roman"/>
                        </w:rPr>
                        <w:t xml:space="preserve"> the utility of OPHG products and better serve its target audience.</w:t>
                      </w:r>
                    </w:p>
                    <w:p w:rsidR="00417D60" w:rsidRPr="00417D60" w:rsidRDefault="00417D60" w:rsidP="00417D60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17D60" w:rsidRDefault="00417D60" w:rsidP="0041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ata will be collected using a Genetic Alliances</w:t>
                      </w:r>
                      <w:r w:rsidR="00D06C6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online web-based survey tool.</w:t>
                      </w:r>
                    </w:p>
                    <w:p w:rsidR="00417D60" w:rsidRDefault="00417D60" w:rsidP="00417D60">
                      <w:pPr>
                        <w:pStyle w:val="ListParagraph"/>
                        <w:ind w:left="36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17D60" w:rsidRDefault="00417D60" w:rsidP="0041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population that will be studied are those participants that registered for the Office of Public Health Genomics Webinar.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417D60" w:rsidRPr="00417D60" w:rsidRDefault="00417D60" w:rsidP="0041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analyzed using descriptive statistics. </w:t>
                      </w:r>
                    </w:p>
                  </w:txbxContent>
                </v:textbox>
              </v:shape>
            </w:pict>
          </mc:Fallback>
        </mc:AlternateConten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A4" w:rsidRDefault="005D4CA4" w:rsidP="008B5D54">
      <w:pPr>
        <w:spacing w:after="0" w:line="240" w:lineRule="auto"/>
      </w:pPr>
      <w:r>
        <w:separator/>
      </w:r>
    </w:p>
  </w:endnote>
  <w:endnote w:type="continuationSeparator" w:id="0">
    <w:p w:rsidR="005D4CA4" w:rsidRDefault="005D4CA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A4" w:rsidRDefault="005D4CA4" w:rsidP="008B5D54">
      <w:pPr>
        <w:spacing w:after="0" w:line="240" w:lineRule="auto"/>
      </w:pPr>
      <w:r>
        <w:separator/>
      </w:r>
    </w:p>
  </w:footnote>
  <w:footnote w:type="continuationSeparator" w:id="0">
    <w:p w:rsidR="005D4CA4" w:rsidRDefault="005D4CA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879"/>
    <w:multiLevelType w:val="hybridMultilevel"/>
    <w:tmpl w:val="F574F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60"/>
    <w:rsid w:val="002F100F"/>
    <w:rsid w:val="00417D60"/>
    <w:rsid w:val="005B2743"/>
    <w:rsid w:val="005D4CA4"/>
    <w:rsid w:val="006C6578"/>
    <w:rsid w:val="008B5D54"/>
    <w:rsid w:val="00B55735"/>
    <w:rsid w:val="00B608AC"/>
    <w:rsid w:val="00CE0D7B"/>
    <w:rsid w:val="00D06C6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D6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41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39F9-2F0E-4A03-AA3E-E363857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19:17:00Z</dcterms:created>
  <dcterms:modified xsi:type="dcterms:W3CDTF">2016-11-18T19:35:00Z</dcterms:modified>
</cp:coreProperties>
</file>